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E2B5BA2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D41FF8">
        <w:rPr>
          <w:lang w:val="bg-BG"/>
        </w:rPr>
        <w:t>е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223C07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7812A9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1BA83F3A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10649548" w:rsidR="00813917" w:rsidRPr="007812A9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</w:t>
      </w:r>
      <w:r w:rsidR="00601AB7" w:rsidRPr="00226EE9">
        <w:rPr>
          <w:lang w:val="ru-RU"/>
        </w:rPr>
        <w:t xml:space="preserve">, </w:t>
      </w:r>
      <w:r w:rsidR="003A6775" w:rsidRPr="003A6775">
        <w:rPr>
          <w:lang w:val="bg-BG"/>
        </w:rPr>
        <w:t xml:space="preserve">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7C9E106D" w14:textId="142F2F7D" w:rsidR="007812A9" w:rsidRPr="0087792B" w:rsidRDefault="007812A9" w:rsidP="007812A9">
      <w:pPr>
        <w:pStyle w:val="ListParagraph"/>
        <w:spacing w:before="120"/>
        <w:rPr>
          <w:lang w:val="ru-RU"/>
        </w:rPr>
      </w:pPr>
      <w:r w:rsidRPr="007812A9">
        <w:rPr>
          <w:noProof/>
          <w:lang w:val="bg-BG" w:eastAsia="bg-BG"/>
        </w:rPr>
        <w:drawing>
          <wp:inline distT="0" distB="0" distL="0" distR="0" wp14:anchorId="713D7E49" wp14:editId="38F8D49A">
            <wp:extent cx="4406523" cy="1104900"/>
            <wp:effectExtent l="19050" t="19050" r="133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115" cy="1107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223C07">
      <w:pPr>
        <w:pStyle w:val="Heading2"/>
        <w:spacing w:before="80" w:after="80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3A412984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217628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21762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601AB7" w:rsidRPr="00226EE9">
        <w:rPr>
          <w:lang w:val="ru-RU"/>
        </w:rPr>
        <w:t xml:space="preserve">, </w:t>
      </w:r>
      <w:r w:rsidRPr="00E114E2">
        <w:rPr>
          <w:lang w:val="bg-BG"/>
        </w:rPr>
        <w:t>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08E44C7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26915423" w:rsidR="003A6775" w:rsidRPr="00217628" w:rsidRDefault="00217628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3A6775">
        <w:rPr>
          <w:lang w:val="bg-BG"/>
        </w:rPr>
        <w:t xml:space="preserve"> число </w:t>
      </w:r>
      <w:r w:rsidR="00473F46" w:rsidRPr="00226EE9">
        <w:rPr>
          <w:lang w:val="ru-RU"/>
        </w:rPr>
        <w:t xml:space="preserve"> </w:t>
      </w:r>
      <w:r w:rsidR="003A6775" w:rsidRPr="00200A8E">
        <w:rPr>
          <w:rStyle w:val="CodeChar"/>
        </w:rPr>
        <w:t>n</w:t>
      </w:r>
      <w:r w:rsidR="003A6775">
        <w:rPr>
          <w:lang w:val="bg-BG"/>
        </w:rPr>
        <w:t xml:space="preserve"> и завъртете цикъл до него, като на всеки нов ред четете число </w:t>
      </w:r>
      <w:r w:rsidR="003A6775" w:rsidRPr="00200A8E">
        <w:rPr>
          <w:rStyle w:val="CodeChar"/>
        </w:rPr>
        <w:t>num</w:t>
      </w:r>
      <w:r w:rsidR="003A6775" w:rsidRPr="0087792B">
        <w:rPr>
          <w:lang w:val="ru-RU"/>
        </w:rPr>
        <w:t>.</w:t>
      </w:r>
    </w:p>
    <w:p w14:paraId="01892E34" w14:textId="5D0D3785" w:rsidR="00217628" w:rsidRPr="003A6775" w:rsidRDefault="00217628" w:rsidP="00217628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17D3DD" wp14:editId="3AA75B38">
            <wp:extent cx="3710940" cy="1054924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53" cy="1059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60CD5148" w14:textId="3488848C" w:rsidR="00416924" w:rsidRDefault="00416924" w:rsidP="00416924">
      <w:pPr>
        <w:pStyle w:val="ListParagraph"/>
        <w:spacing w:before="120"/>
        <w:rPr>
          <w:lang w:val="bg-BG"/>
        </w:rPr>
      </w:pPr>
      <w:r w:rsidRPr="00416924">
        <w:rPr>
          <w:noProof/>
          <w:lang w:val="bg-BG" w:eastAsia="bg-BG"/>
        </w:rPr>
        <w:drawing>
          <wp:inline distT="0" distB="0" distL="0" distR="0" wp14:anchorId="7451B7FD" wp14:editId="70A401D3">
            <wp:extent cx="3726503" cy="2354784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54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6FA5E" w14:textId="06BEC5F0" w:rsid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055913E" w14:textId="508C7E42" w:rsidR="00473F46" w:rsidRPr="00F20D11" w:rsidRDefault="00473F46" w:rsidP="00473F46">
      <w:pPr>
        <w:pStyle w:val="ListParagraph"/>
        <w:spacing w:before="120"/>
        <w:rPr>
          <w:lang w:val="bg-BG"/>
        </w:rPr>
      </w:pPr>
      <w:r w:rsidRPr="00473F46">
        <w:rPr>
          <w:noProof/>
          <w:lang w:val="bg-BG" w:eastAsia="bg-BG"/>
        </w:rPr>
        <w:drawing>
          <wp:inline distT="0" distB="0" distL="0" distR="0" wp14:anchorId="38D47A3A" wp14:editId="62070F7B">
            <wp:extent cx="3528432" cy="2453640"/>
            <wp:effectExtent l="19050" t="19050" r="152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362" cy="245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223C07">
      <w:pPr>
        <w:pStyle w:val="Heading2"/>
        <w:spacing w:before="80" w:after="80"/>
      </w:pPr>
      <w:r>
        <w:lastRenderedPageBreak/>
        <w:t xml:space="preserve">Четни / нечетни </w:t>
      </w:r>
      <w:r w:rsidR="0014548D">
        <w:t>позиции</w:t>
      </w:r>
    </w:p>
    <w:p w14:paraId="6ADB2F80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75BA4166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56BE8A9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17C93F96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E992D12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62BB44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67B71497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9DCC7A" w14:textId="77777777" w:rsidR="00226EE9" w:rsidRDefault="00226EE9" w:rsidP="00226EE9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1BA6C8A" w14:textId="77777777" w:rsidR="00226EE9" w:rsidRPr="002157F8" w:rsidRDefault="00226EE9" w:rsidP="00226EE9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27E2CCAA" w14:textId="77777777" w:rsidR="00226EE9" w:rsidRPr="00363AC7" w:rsidRDefault="00226EE9" w:rsidP="00226EE9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226EE9" w:rsidRPr="0062059A" w14:paraId="7D76FC39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42D26A21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D3E3BB2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4EEFB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1D112C9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CCA8FC0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F96D59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68E4DCCD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EF78CC6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05BC6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5F2D9E95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429AA4B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26EE9" w:rsidRPr="007F4841" w14:paraId="35972E04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58B7160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2D43BF3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30C780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30645D9D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156810B4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54557380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6D3CD27C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163C8D8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C1CF29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9368D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28EB60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0BDA867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6431E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73DA719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E454497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6265234E" w14:textId="77777777" w:rsidR="00226EE9" w:rsidRPr="007F4841" w:rsidRDefault="00226EE9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5D0847FE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1BEC14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E08964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A792BEF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03CD2028" w14:textId="77777777" w:rsidR="00226EE9" w:rsidRPr="007F4841" w:rsidRDefault="00226EE9" w:rsidP="00226EE9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226EE9" w:rsidRPr="007F4841" w14:paraId="4CCC73E9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6F5743B1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CCE11B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BE46967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4AC6EC8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622E1C0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33B363A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219C20BF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DA0F269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2809ABC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3ABCEA0D" w14:textId="77777777" w:rsidR="00226EE9" w:rsidRPr="007F4841" w:rsidRDefault="00226EE9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C6BC0B2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226EE9" w:rsidRPr="007F4841" w14:paraId="093A583E" w14:textId="77777777" w:rsidTr="00555B80">
        <w:trPr>
          <w:trHeight w:val="25"/>
        </w:trPr>
        <w:tc>
          <w:tcPr>
            <w:tcW w:w="690" w:type="dxa"/>
          </w:tcPr>
          <w:p w14:paraId="5A87863D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1C35AEC6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527EA8E3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6021E6D4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0FA12F1B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3598DB5A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4423DC8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ED099F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3AF479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465926F2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6537DE44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B56B411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846B017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0ADE39E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A5EFFD9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989E785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3A83C24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6BC17D27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78EB2D1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12CAE3A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5A24EB2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5EB373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2D173305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6E0D246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1E57E751" w14:textId="77777777" w:rsidR="00226EE9" w:rsidRDefault="00226EE9" w:rsidP="00226EE9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D51C905" w14:textId="77777777" w:rsidR="00226EE9" w:rsidRPr="00200A8E" w:rsidRDefault="00226EE9" w:rsidP="00226EE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99A04E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61A7A1DB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6F9405F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53277957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2C66F020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0416B639" w14:textId="77777777" w:rsidR="00226EE9" w:rsidRPr="0014548D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223C07">
      <w:pPr>
        <w:pStyle w:val="Heading1"/>
        <w:spacing w:before="80" w:after="80"/>
        <w:rPr>
          <w:lang w:val="bg-BG"/>
        </w:rPr>
      </w:pPr>
      <w:bookmarkStart w:id="0" w:name="_GoBack"/>
      <w:bookmarkEnd w:id="0"/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223C07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09ED209A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223C07">
      <w:pPr>
        <w:pStyle w:val="Heading2"/>
        <w:spacing w:before="80" w:after="80"/>
      </w:pPr>
      <w:r>
        <w:lastRenderedPageBreak/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2F1489F9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601AB7">
        <w:rPr>
          <w:lang w:val="bg-BG"/>
        </w:rPr>
        <w:t>–</w:t>
      </w:r>
      <w:r>
        <w:rPr>
          <w:lang w:val="bg-BG"/>
        </w:rPr>
        <w:t xml:space="preserve">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1FDDA0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42A1AD03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F771299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5C844AB3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223C07">
      <w:pPr>
        <w:pStyle w:val="Heading2"/>
        <w:spacing w:before="80" w:after="80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lastRenderedPageBreak/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226EE9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3AF6F" w14:textId="77777777" w:rsidR="00A451D4" w:rsidRDefault="00A451D4" w:rsidP="008068A2">
      <w:pPr>
        <w:spacing w:after="0" w:line="240" w:lineRule="auto"/>
      </w:pPr>
      <w:r>
        <w:separator/>
      </w:r>
    </w:p>
  </w:endnote>
  <w:endnote w:type="continuationSeparator" w:id="0">
    <w:p w14:paraId="00000707" w14:textId="77777777" w:rsidR="00A451D4" w:rsidRDefault="00A451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7812A9" w:rsidRDefault="007812A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60A3E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7812A9" w:rsidRDefault="007812A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7812A9" w:rsidRDefault="007812A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7E6E8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EE6BD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021B3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7812A9" w:rsidRDefault="007812A9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7812A9" w:rsidRDefault="007812A9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7812A9" w:rsidRDefault="007812A9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7812A9" w:rsidRDefault="007812A9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7812A9" w:rsidRDefault="007812A9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7812A9" w:rsidRDefault="007812A9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3B04B161" w:rsidR="007812A9" w:rsidRDefault="007812A9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3B04B161" w:rsidR="007812A9" w:rsidRDefault="007812A9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16716" w14:textId="77777777" w:rsidR="00A451D4" w:rsidRDefault="00A451D4" w:rsidP="008068A2">
      <w:pPr>
        <w:spacing w:after="0" w:line="240" w:lineRule="auto"/>
      </w:pPr>
      <w:r>
        <w:separator/>
      </w:r>
    </w:p>
  </w:footnote>
  <w:footnote w:type="continuationSeparator" w:id="0">
    <w:p w14:paraId="45B56A99" w14:textId="77777777" w:rsidR="00A451D4" w:rsidRDefault="00A451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7812A9" w:rsidRDefault="007812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4EA6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0235"/>
    <w:rsid w:val="00171021"/>
    <w:rsid w:val="00171990"/>
    <w:rsid w:val="00177962"/>
    <w:rsid w:val="00183A2C"/>
    <w:rsid w:val="0019390F"/>
    <w:rsid w:val="00193B32"/>
    <w:rsid w:val="00195BE4"/>
    <w:rsid w:val="00195EE5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FCE"/>
    <w:rsid w:val="00217628"/>
    <w:rsid w:val="00217774"/>
    <w:rsid w:val="00222215"/>
    <w:rsid w:val="00223C07"/>
    <w:rsid w:val="00223DA0"/>
    <w:rsid w:val="002251BB"/>
    <w:rsid w:val="00226296"/>
    <w:rsid w:val="00226652"/>
    <w:rsid w:val="00226EE9"/>
    <w:rsid w:val="00236F79"/>
    <w:rsid w:val="002402D0"/>
    <w:rsid w:val="00245962"/>
    <w:rsid w:val="00246735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10B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16924"/>
    <w:rsid w:val="00420504"/>
    <w:rsid w:val="0042273F"/>
    <w:rsid w:val="00422D63"/>
    <w:rsid w:val="004269E0"/>
    <w:rsid w:val="00426B1F"/>
    <w:rsid w:val="004311CA"/>
    <w:rsid w:val="00434454"/>
    <w:rsid w:val="004475B1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728"/>
    <w:rsid w:val="00473938"/>
    <w:rsid w:val="00473F46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1AB7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2A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1CB8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1D4"/>
    <w:rsid w:val="00A45A89"/>
    <w:rsid w:val="00A47F12"/>
    <w:rsid w:val="00A57B28"/>
    <w:rsid w:val="00A6023A"/>
    <w:rsid w:val="00A61787"/>
    <w:rsid w:val="00A61F7E"/>
    <w:rsid w:val="00A64578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06A9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55699"/>
    <w:rsid w:val="00B631DB"/>
    <w:rsid w:val="00B63593"/>
    <w:rsid w:val="00B63DED"/>
    <w:rsid w:val="00B7184F"/>
    <w:rsid w:val="00B77AA4"/>
    <w:rsid w:val="00B913F0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1FF8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E2EB6A84-15E7-4B8B-BF85-B314D5B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145-7975-4F97-9DD7-7CC5ECB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9</cp:revision>
  <cp:lastPrinted>2015-10-26T22:35:00Z</cp:lastPrinted>
  <dcterms:created xsi:type="dcterms:W3CDTF">2019-01-21T06:56:00Z</dcterms:created>
  <dcterms:modified xsi:type="dcterms:W3CDTF">2019-11-28T15:56:00Z</dcterms:modified>
  <cp:category>programming, education, software engineering, software development</cp:category>
</cp:coreProperties>
</file>